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1" w:type="pct"/>
        <w:tblBorders>
          <w:insideH w:val="none" w:sz="0" w:space="0" w:color="auto"/>
        </w:tblBorders>
        <w:tblLook w:val="00A0" w:firstRow="1" w:lastRow="0" w:firstColumn="1" w:lastColumn="0" w:noHBand="0" w:noVBand="0"/>
      </w:tblPr>
      <w:tblGrid>
        <w:gridCol w:w="4675"/>
        <w:gridCol w:w="4672"/>
      </w:tblGrid>
      <w:tr w:rsidR="00635BB6" w:rsidRPr="00F41B52" w14:paraId="6971CC5F" w14:textId="77777777" w:rsidTr="00635BB6">
        <w:tc>
          <w:tcPr>
            <w:tcW w:w="4675" w:type="dxa"/>
            <w:shd w:val="clear" w:color="auto" w:fill="auto"/>
          </w:tcPr>
          <w:p w14:paraId="007AD9E4" w14:textId="77777777" w:rsidR="00635BB6" w:rsidRPr="00611A85" w:rsidRDefault="00635BB6" w:rsidP="00635BB6">
            <w:pPr>
              <w:jc w:val="center"/>
              <w:rPr>
                <w:b/>
                <w:sz w:val="22"/>
                <w:szCs w:val="22"/>
              </w:rPr>
            </w:pPr>
            <w:r w:rsidRPr="00611A85">
              <w:rPr>
                <w:b/>
                <w:sz w:val="22"/>
                <w:szCs w:val="22"/>
              </w:rPr>
              <w:t xml:space="preserve">ЗАЯВЛЕНИЕ ЮРИДИЧЕСКОГО ЛИЦА </w:t>
            </w:r>
          </w:p>
        </w:tc>
        <w:tc>
          <w:tcPr>
            <w:tcW w:w="4672" w:type="dxa"/>
          </w:tcPr>
          <w:p w14:paraId="0405B15C" w14:textId="77777777" w:rsidR="00635BB6" w:rsidRPr="00635BB6" w:rsidRDefault="00635BB6" w:rsidP="00635BB6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E74ADE">
              <w:rPr>
                <w:b/>
                <w:sz w:val="22"/>
                <w:lang w:val="es-ES" w:bidi="es-ES"/>
              </w:rPr>
              <w:t xml:space="preserve">SOLICITUD DE LA PERSONA JURIDICA </w:t>
            </w:r>
          </w:p>
        </w:tc>
      </w:tr>
      <w:tr w:rsidR="00635BB6" w:rsidRPr="00F41B52" w14:paraId="00DF3159" w14:textId="77777777" w:rsidTr="00635BB6">
        <w:tc>
          <w:tcPr>
            <w:tcW w:w="4675" w:type="dxa"/>
            <w:shd w:val="clear" w:color="auto" w:fill="auto"/>
          </w:tcPr>
          <w:p w14:paraId="4DBA3574" w14:textId="77777777" w:rsidR="00635BB6" w:rsidRPr="00611A85" w:rsidRDefault="00635BB6" w:rsidP="00635BB6">
            <w:pPr>
              <w:jc w:val="center"/>
              <w:rPr>
                <w:sz w:val="22"/>
                <w:szCs w:val="22"/>
              </w:rPr>
            </w:pPr>
            <w:r w:rsidRPr="00611A85">
              <w:rPr>
                <w:b/>
                <w:sz w:val="22"/>
                <w:szCs w:val="22"/>
              </w:rPr>
              <w:t>О ПРАВОМЕРНОСТИ ПОЛУЧЕНИЯ И О ПРЕДОСТАВЛЕНИИ НА ОБРАБОТКУ ПЕРСОНАЛЬНЫХ ДАННЫХ</w:t>
            </w:r>
          </w:p>
        </w:tc>
        <w:tc>
          <w:tcPr>
            <w:tcW w:w="4672" w:type="dxa"/>
          </w:tcPr>
          <w:p w14:paraId="7BA19507" w14:textId="77777777" w:rsidR="00635BB6" w:rsidRPr="00635BB6" w:rsidRDefault="00635BB6" w:rsidP="00635BB6">
            <w:pPr>
              <w:jc w:val="center"/>
              <w:rPr>
                <w:sz w:val="22"/>
                <w:szCs w:val="22"/>
                <w:lang w:val="es-ES"/>
              </w:rPr>
            </w:pPr>
            <w:r w:rsidRPr="00E74ADE">
              <w:rPr>
                <w:b/>
                <w:sz w:val="22"/>
                <w:lang w:val="es-ES" w:bidi="es-ES"/>
              </w:rPr>
              <w:t>SOBRE LA LEGALIDAD DEL RECIBIMIENTO Y PRESENTACIÓN DE LOS DATOS PERSONALES PARA SU TRATAMIENTO</w:t>
            </w:r>
          </w:p>
        </w:tc>
      </w:tr>
      <w:tr w:rsidR="00635BB6" w:rsidRPr="00AD7526" w14:paraId="1A82FE97" w14:textId="77777777" w:rsidTr="00635BB6">
        <w:tc>
          <w:tcPr>
            <w:tcW w:w="4675" w:type="dxa"/>
            <w:shd w:val="clear" w:color="auto" w:fill="auto"/>
          </w:tcPr>
          <w:p w14:paraId="0D74C3EE" w14:textId="77777777" w:rsidR="00635BB6" w:rsidRPr="00103A4D" w:rsidRDefault="00635BB6" w:rsidP="00635B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38D3576" w14:textId="77777777" w:rsidR="00635BB6" w:rsidRDefault="00940688" w:rsidP="00635B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__________</w:t>
            </w:r>
            <w:r w:rsidR="00635BB6" w:rsidRPr="00AD7526">
              <w:rPr>
                <w:sz w:val="22"/>
                <w:szCs w:val="22"/>
                <w:lang w:val="en-US"/>
              </w:rPr>
              <w:t xml:space="preserve"> </w:t>
            </w:r>
            <w:r w:rsidR="00635BB6" w:rsidRPr="00611A85">
              <w:rPr>
                <w:sz w:val="22"/>
                <w:szCs w:val="22"/>
              </w:rPr>
              <w:t>«___» ________ 20__г.</w:t>
            </w:r>
          </w:p>
          <w:p w14:paraId="6B48D774" w14:textId="77777777" w:rsidR="00940688" w:rsidRPr="00940688" w:rsidRDefault="00940688" w:rsidP="00635B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</w:t>
            </w:r>
            <w:r w:rsidRPr="00940688">
              <w:rPr>
                <w:sz w:val="16"/>
                <w:szCs w:val="16"/>
              </w:rPr>
              <w:t>город</w:t>
            </w:r>
            <w:r>
              <w:rPr>
                <w:sz w:val="16"/>
                <w:szCs w:val="16"/>
              </w:rPr>
              <w:t>)</w:t>
            </w:r>
          </w:p>
          <w:p w14:paraId="647E6EBB" w14:textId="77777777" w:rsidR="00635BB6" w:rsidRPr="00611A85" w:rsidRDefault="00635BB6" w:rsidP="00635B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16AE3DB" w14:textId="77777777" w:rsidR="00635BB6" w:rsidRDefault="00635BB6" w:rsidP="00635BB6">
            <w:pPr>
              <w:jc w:val="both"/>
              <w:rPr>
                <w:sz w:val="22"/>
                <w:lang w:val="es-ES" w:bidi="es-ES"/>
              </w:rPr>
            </w:pPr>
          </w:p>
          <w:p w14:paraId="5CB44649" w14:textId="77777777" w:rsidR="00635BB6" w:rsidRDefault="00940688" w:rsidP="00940688">
            <w:pPr>
              <w:jc w:val="both"/>
              <w:rPr>
                <w:sz w:val="22"/>
                <w:lang w:val="es-ES" w:bidi="es-ES"/>
              </w:rPr>
            </w:pPr>
            <w:r>
              <w:rPr>
                <w:sz w:val="22"/>
                <w:lang w:val="es-ES" w:bidi="es-ES"/>
              </w:rPr>
              <w:t xml:space="preserve">_________________ </w:t>
            </w:r>
            <w:r>
              <w:rPr>
                <w:sz w:val="22"/>
                <w:lang w:bidi="es-ES"/>
              </w:rPr>
              <w:t>«</w:t>
            </w:r>
            <w:r w:rsidR="00635BB6" w:rsidRPr="00E74ADE">
              <w:rPr>
                <w:sz w:val="22"/>
                <w:lang w:val="es-ES" w:bidi="es-ES"/>
              </w:rPr>
              <w:t>___</w:t>
            </w:r>
            <w:r>
              <w:rPr>
                <w:sz w:val="22"/>
                <w:lang w:bidi="es-ES"/>
              </w:rPr>
              <w:t>»</w:t>
            </w:r>
            <w:r w:rsidR="00635BB6" w:rsidRPr="00E74ADE">
              <w:rPr>
                <w:sz w:val="22"/>
                <w:lang w:val="es-ES" w:bidi="es-ES"/>
              </w:rPr>
              <w:t xml:space="preserve"> de ________ de 20__.</w:t>
            </w:r>
          </w:p>
          <w:p w14:paraId="0AF956C8" w14:textId="77777777" w:rsidR="00940688" w:rsidRPr="00940688" w:rsidRDefault="00940688" w:rsidP="00940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s-ES"/>
              </w:rPr>
              <w:t xml:space="preserve">                </w:t>
            </w:r>
            <w:r w:rsidRPr="00940688">
              <w:rPr>
                <w:sz w:val="16"/>
                <w:szCs w:val="16"/>
                <w:lang w:bidi="es-ES"/>
              </w:rPr>
              <w:t>(</w:t>
            </w:r>
            <w:r w:rsidRPr="00940688">
              <w:rPr>
                <w:sz w:val="16"/>
                <w:szCs w:val="16"/>
                <w:lang w:val="es-ES"/>
              </w:rPr>
              <w:t>ciudad</w:t>
            </w:r>
            <w:r w:rsidRPr="00940688">
              <w:rPr>
                <w:sz w:val="16"/>
                <w:szCs w:val="16"/>
                <w:lang w:bidi="es-ES"/>
              </w:rPr>
              <w:t>)</w:t>
            </w:r>
          </w:p>
        </w:tc>
      </w:tr>
      <w:tr w:rsidR="00635BB6" w:rsidRPr="00F41B52" w14:paraId="082ECE32" w14:textId="77777777" w:rsidTr="00635BB6">
        <w:tc>
          <w:tcPr>
            <w:tcW w:w="4675" w:type="dxa"/>
            <w:shd w:val="clear" w:color="auto" w:fill="auto"/>
          </w:tcPr>
          <w:p w14:paraId="3FEE67B8" w14:textId="135FA067" w:rsidR="00635BB6" w:rsidRPr="0005547F" w:rsidRDefault="00086B81" w:rsidP="0005547F">
            <w:pPr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>Настоящим ___________/</w:t>
            </w:r>
            <w:r w:rsidRPr="00086B81">
              <w:rPr>
                <w:i/>
                <w:sz w:val="20"/>
                <w:szCs w:val="20"/>
              </w:rPr>
              <w:t>наименование юридического лица</w:t>
            </w:r>
            <w:r w:rsidRPr="00086B81">
              <w:rPr>
                <w:sz w:val="20"/>
                <w:szCs w:val="20"/>
              </w:rPr>
              <w:t>/, в лице ________________________, действующего на основании ___________________ (далее также «Компания»), в соответствии с Федеральным законом от 27.07.2006 №152-ФЗ «О персональных данных» подтверждает, что персональные данные</w:t>
            </w:r>
            <w:r w:rsidR="007865FA">
              <w:rPr>
                <w:sz w:val="20"/>
                <w:szCs w:val="20"/>
              </w:rPr>
              <w:t xml:space="preserve"> работников, учредителей</w:t>
            </w:r>
            <w:r w:rsidR="007865FA" w:rsidRPr="00F41B52">
              <w:rPr>
                <w:sz w:val="20"/>
                <w:szCs w:val="20"/>
              </w:rPr>
              <w:t>/</w:t>
            </w:r>
            <w:r w:rsidR="007865FA">
              <w:rPr>
                <w:sz w:val="20"/>
                <w:szCs w:val="20"/>
              </w:rPr>
              <w:t xml:space="preserve">участников, </w:t>
            </w:r>
            <w:proofErr w:type="spellStart"/>
            <w:r w:rsidR="007865FA">
              <w:rPr>
                <w:sz w:val="20"/>
                <w:szCs w:val="20"/>
              </w:rPr>
              <w:t>бенефициарных</w:t>
            </w:r>
            <w:proofErr w:type="spellEnd"/>
            <w:r w:rsidR="007865FA">
              <w:rPr>
                <w:sz w:val="20"/>
                <w:szCs w:val="20"/>
              </w:rPr>
              <w:t xml:space="preserve"> владельцев, выгодоприобретателей, иных представителей Компании</w:t>
            </w:r>
            <w:r w:rsidRPr="00086B81">
              <w:rPr>
                <w:sz w:val="20"/>
                <w:szCs w:val="20"/>
              </w:rPr>
              <w:t xml:space="preserve">, которые содержатся (будут содержаться) в документах, представляемых (или которые будут предоставляться) в АО АКБ «ЕВРОФИНАНС МОСНАРБАНК» (место нахождения: 121099, г. Москва, ул. Новый Арбат, д.29, ОГРН 1027700565970, генеральная лицензия на осуществление банковских операций №2402 от 23.07.2015) (далее также «Банк»), </w:t>
            </w:r>
            <w:r w:rsidR="005F0818" w:rsidRPr="005F0818">
              <w:rPr>
                <w:sz w:val="20"/>
                <w:szCs w:val="20"/>
              </w:rPr>
              <w:t xml:space="preserve">в соответствии с требованиями законодательства Российской Федерации или требованиями Банка, </w:t>
            </w:r>
            <w:bookmarkStart w:id="0" w:name="_GoBack"/>
            <w:bookmarkEnd w:id="0"/>
          </w:p>
        </w:tc>
        <w:tc>
          <w:tcPr>
            <w:tcW w:w="4672" w:type="dxa"/>
          </w:tcPr>
          <w:p w14:paraId="380DE59F" w14:textId="2219457C" w:rsidR="00635BB6" w:rsidRPr="00B65B3C" w:rsidRDefault="00635BB6" w:rsidP="00635BB6">
            <w:pPr>
              <w:ind w:firstLine="599"/>
              <w:jc w:val="both"/>
              <w:rPr>
                <w:sz w:val="20"/>
                <w:szCs w:val="20"/>
                <w:lang w:val="es-VE"/>
              </w:rPr>
            </w:pPr>
            <w:r w:rsidRPr="00B65B3C">
              <w:rPr>
                <w:sz w:val="20"/>
                <w:szCs w:val="20"/>
                <w:lang w:val="es-ES" w:bidi="es-ES"/>
              </w:rPr>
              <w:t xml:space="preserve">Por </w:t>
            </w:r>
            <w:r w:rsidRPr="00B65B3C">
              <w:rPr>
                <w:sz w:val="20"/>
                <w:szCs w:val="20"/>
                <w:lang w:val="es-ES"/>
              </w:rPr>
              <w:t>medio</w:t>
            </w:r>
            <w:r w:rsidRPr="00B65B3C">
              <w:rPr>
                <w:sz w:val="20"/>
                <w:szCs w:val="20"/>
                <w:lang w:val="es-ES" w:bidi="es-ES"/>
              </w:rPr>
              <w:t xml:space="preserve"> de la presente ___________</w:t>
            </w:r>
            <w:r w:rsidRPr="00B65B3C">
              <w:rPr>
                <w:i/>
                <w:sz w:val="20"/>
                <w:szCs w:val="20"/>
                <w:lang w:val="es-ES" w:bidi="es-ES"/>
              </w:rPr>
              <w:t>/nombre de la persona jurídica/</w:t>
            </w:r>
            <w:r w:rsidRPr="00B65B3C">
              <w:rPr>
                <w:sz w:val="20"/>
                <w:szCs w:val="20"/>
                <w:lang w:val="es-ES" w:bidi="es-ES"/>
              </w:rPr>
              <w:t xml:space="preserve">, representado por ___________________, actuando en virtud de ___________________ (en adelante denominado la Compañía), en base a lo dispuesto en la Ley Federal No. 152-FZ del 27.07.2006 "Sobre Datos Personales", confirma que los datos personales </w:t>
            </w:r>
            <w:r w:rsidR="00572F88">
              <w:rPr>
                <w:sz w:val="20"/>
                <w:szCs w:val="20"/>
                <w:lang w:val="es-ES" w:bidi="es-ES"/>
              </w:rPr>
              <w:t>de los funcionarios, fundadores</w:t>
            </w:r>
            <w:r w:rsidR="00572F88" w:rsidRPr="00F41B52">
              <w:rPr>
                <w:sz w:val="20"/>
                <w:szCs w:val="20"/>
                <w:lang w:val="es-VE" w:bidi="es-ES"/>
              </w:rPr>
              <w:t>/</w:t>
            </w:r>
            <w:r w:rsidR="00572F88">
              <w:rPr>
                <w:sz w:val="20"/>
                <w:szCs w:val="20"/>
                <w:lang w:val="es-VE" w:bidi="es-ES"/>
              </w:rPr>
              <w:t xml:space="preserve">participantes, propietarios beneficiarios, beneficiarios, otros representantes de la Compañía, </w:t>
            </w:r>
            <w:r w:rsidRPr="00B65B3C">
              <w:rPr>
                <w:sz w:val="20"/>
                <w:szCs w:val="20"/>
                <w:lang w:val="es-ES" w:bidi="es-ES"/>
              </w:rPr>
              <w:t xml:space="preserve">que figuran (figurarán) en los documentos proporcionados (o que se proporcionarán) al Evrofinance Mosnarbank (con domicilio en: 121099, ciudad de Moscú, calle Noviy Arbat, 29, OGRN (Número de Registración Estatal Básico) 1027700565970, licencia general para transacciones bancarias № 2402 del 23.07.2015) (en adelante también denominado el Banco), </w:t>
            </w:r>
            <w:r w:rsidR="002712F6" w:rsidRPr="00B65B3C">
              <w:rPr>
                <w:sz w:val="20"/>
                <w:szCs w:val="20"/>
                <w:lang w:val="es-VE" w:bidi="es-ES"/>
              </w:rPr>
              <w:t>en conformidad con los requisitos de la legislación de la Federación de Rusia o con los requisitos del Banco,</w:t>
            </w:r>
          </w:p>
        </w:tc>
      </w:tr>
      <w:tr w:rsidR="00635BB6" w:rsidRPr="00F41B52" w14:paraId="0ECFC29E" w14:textId="77777777" w:rsidTr="00635BB6">
        <w:tc>
          <w:tcPr>
            <w:tcW w:w="4675" w:type="dxa"/>
            <w:shd w:val="clear" w:color="auto" w:fill="auto"/>
          </w:tcPr>
          <w:p w14:paraId="1DA26FBC" w14:textId="42E57D01" w:rsidR="00635BB6" w:rsidRPr="0005547F" w:rsidRDefault="00086B81" w:rsidP="0005547F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>предоставляются в Банк на обработку  путем совершения с ними следующих действий (операций) или совокупности действий (операций), осуществляемых на бумажных и/или электронных носителях: сбор, запись, систематизация, накопление, хранение, уточнение (обновление, изменение), извлечение, использование, передача (предоставление, доступ)</w:t>
            </w:r>
            <w:r w:rsidR="007865FA">
              <w:rPr>
                <w:sz w:val="20"/>
                <w:szCs w:val="20"/>
              </w:rPr>
              <w:t xml:space="preserve"> иным лицам в случаях, предусмотренных законодательством РФ и(или) необходимых для заключения и исполнения договоров между Компанией и Банком</w:t>
            </w:r>
            <w:r w:rsidRPr="00086B81">
              <w:rPr>
                <w:sz w:val="20"/>
                <w:szCs w:val="20"/>
              </w:rPr>
              <w:t xml:space="preserve">, </w:t>
            </w:r>
            <w:r w:rsidR="006564B0">
              <w:rPr>
                <w:sz w:val="20"/>
                <w:szCs w:val="20"/>
              </w:rPr>
              <w:t xml:space="preserve">передача из Представительства Банка в г. Каракас в Российскую Федерацию в Банк по защищенной внутрикорпоративной электронной почте Банка, </w:t>
            </w:r>
            <w:r w:rsidRPr="00086B81">
              <w:rPr>
                <w:sz w:val="20"/>
                <w:szCs w:val="20"/>
              </w:rPr>
              <w:t xml:space="preserve">блокирование, удаление, уничтожение, с использованием средств автоматизации или без таковых, с применением следующих основных способов (но, не ограничиваясь ими): хранение, запись на бумажные и электронные носители и их хранение, составление перечней, </w:t>
            </w:r>
          </w:p>
        </w:tc>
        <w:tc>
          <w:tcPr>
            <w:tcW w:w="4672" w:type="dxa"/>
          </w:tcPr>
          <w:p w14:paraId="7BA54833" w14:textId="4ED852E7" w:rsidR="00635BB6" w:rsidRPr="00B65B3C" w:rsidRDefault="00635BB6" w:rsidP="00632D6C">
            <w:pPr>
              <w:ind w:firstLine="599"/>
              <w:jc w:val="both"/>
              <w:rPr>
                <w:sz w:val="20"/>
                <w:szCs w:val="20"/>
                <w:lang w:val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t>se envían para su procesamiento al Banco  realizando cualquier acción (transacción) o conjunto de acciones (transacciones) con los datos en papel y/o medios electrónicos: la recogida, registro, sistematización, acumulación, almacenamiento, revisión (</w:t>
            </w:r>
            <w:r w:rsidRPr="00B65B3C">
              <w:rPr>
                <w:sz w:val="20"/>
                <w:szCs w:val="20"/>
                <w:lang w:val="es-ES"/>
              </w:rPr>
              <w:t>actualización</w:t>
            </w:r>
            <w:r w:rsidRPr="00B65B3C">
              <w:rPr>
                <w:sz w:val="20"/>
                <w:szCs w:val="20"/>
                <w:lang w:val="es-ES" w:bidi="es-ES"/>
              </w:rPr>
              <w:t>, cambio), extracción, uso, transferencia (suministro, acceso)</w:t>
            </w:r>
            <w:r w:rsidR="00572F88">
              <w:rPr>
                <w:sz w:val="20"/>
                <w:szCs w:val="20"/>
                <w:lang w:val="es-ES" w:bidi="es-ES"/>
              </w:rPr>
              <w:t xml:space="preserve"> a otras personas en casos establecidos </w:t>
            </w:r>
            <w:r w:rsidR="00632D6C">
              <w:rPr>
                <w:sz w:val="20"/>
                <w:szCs w:val="20"/>
                <w:lang w:val="es-ES" w:bidi="es-ES"/>
              </w:rPr>
              <w:t>por la legislación de la Federación de Rusia y</w:t>
            </w:r>
            <w:r w:rsidR="00632D6C" w:rsidRPr="00F41B52">
              <w:rPr>
                <w:sz w:val="20"/>
                <w:szCs w:val="20"/>
                <w:lang w:val="es-VE" w:bidi="es-ES"/>
              </w:rPr>
              <w:t>/</w:t>
            </w:r>
            <w:r w:rsidR="00632D6C">
              <w:rPr>
                <w:sz w:val="20"/>
                <w:szCs w:val="20"/>
                <w:lang w:val="es-VE" w:bidi="es-ES"/>
              </w:rPr>
              <w:t>o necesarios para la concertación y ejecución de acuerdos entre la Compañía y el Banco</w:t>
            </w:r>
            <w:r w:rsidRPr="00B65B3C">
              <w:rPr>
                <w:sz w:val="20"/>
                <w:szCs w:val="20"/>
                <w:lang w:val="es-ES" w:bidi="es-ES"/>
              </w:rPr>
              <w:t>,</w:t>
            </w:r>
            <w:r w:rsidR="00F72063" w:rsidRPr="00B65B3C">
              <w:rPr>
                <w:sz w:val="20"/>
                <w:szCs w:val="20"/>
                <w:lang w:val="es-ES" w:bidi="es-ES"/>
              </w:rPr>
              <w:t xml:space="preserve"> </w:t>
            </w:r>
            <w:r w:rsidR="002712F6" w:rsidRPr="00B65B3C">
              <w:rPr>
                <w:sz w:val="20"/>
                <w:szCs w:val="20"/>
                <w:lang w:val="es-ES" w:bidi="es-ES"/>
              </w:rPr>
              <w:t xml:space="preserve">transmisión desde la Oficina de Representación del Banco en la ciudad de Caracas a la oficina del Banco en la Federación de Rusia a través del correo electrónico interno protegido del Banco, </w:t>
            </w:r>
            <w:r w:rsidRPr="00B65B3C">
              <w:rPr>
                <w:sz w:val="20"/>
                <w:szCs w:val="20"/>
                <w:lang w:val="es-ES" w:bidi="es-ES"/>
              </w:rPr>
              <w:t xml:space="preserve">bloqueo, exclusión, destrucción con o sin medios de automatización, utilizando los siguientes métodos principales (sin carácter exhaustivo): almacenamiento, grabación en papel y medios electrónicos y su almacenamiento, elaboración de listas, </w:t>
            </w:r>
          </w:p>
        </w:tc>
      </w:tr>
      <w:tr w:rsidR="00635BB6" w:rsidRPr="00F41B52" w14:paraId="51681D8D" w14:textId="77777777" w:rsidTr="00635BB6">
        <w:tc>
          <w:tcPr>
            <w:tcW w:w="4675" w:type="dxa"/>
            <w:shd w:val="clear" w:color="auto" w:fill="auto"/>
          </w:tcPr>
          <w:p w14:paraId="5369E510" w14:textId="2BAB9EA8" w:rsidR="00086B81" w:rsidRDefault="00086B81" w:rsidP="00086B81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 xml:space="preserve">обработка персональных данных осуществляется Банком </w:t>
            </w:r>
            <w:r w:rsidRPr="008962CC">
              <w:rPr>
                <w:sz w:val="20"/>
                <w:szCs w:val="20"/>
              </w:rPr>
              <w:t>для цел</w:t>
            </w:r>
            <w:r w:rsidR="00A10D99" w:rsidRPr="008962CC">
              <w:rPr>
                <w:sz w:val="20"/>
                <w:szCs w:val="20"/>
              </w:rPr>
              <w:t>и</w:t>
            </w:r>
            <w:r w:rsidRPr="008962CC">
              <w:rPr>
                <w:sz w:val="20"/>
                <w:szCs w:val="20"/>
              </w:rPr>
              <w:t xml:space="preserve"> принятия</w:t>
            </w:r>
            <w:r w:rsidRPr="00086B81">
              <w:rPr>
                <w:sz w:val="20"/>
                <w:szCs w:val="20"/>
              </w:rPr>
              <w:t xml:space="preserve"> Банком решения о возможности открытия банковского счета, счета по вкладу (депозиту), счета депо, выдачи (эмиссии) банковских карт, в том числе, проверки достоверности сведений, указанных Компанией при обращении в Банк и в предоставленных документах, заключения любых сделок, связанных с открытием банковского счета, счета по вкладу (депозиту), счета депо, выдачей (эмиссией) банковских карт, и их дальнейшего исполнения, в том числе, распоряжения денежными средствами по указанным счетам как на бумажных </w:t>
            </w:r>
            <w:r w:rsidRPr="00086B81">
              <w:rPr>
                <w:sz w:val="20"/>
                <w:szCs w:val="20"/>
              </w:rPr>
              <w:lastRenderedPageBreak/>
              <w:t xml:space="preserve">носителях, так и с помощью электронной системы дистанционного банковского обслуживания, осуществления расчетов по операциям с банковскими картами, совершения иных банковских операций, заключения, исполнения иных сделок, принятия решений или совершения иных действий, порождающих юридические последствия в отношении Компании или других лиц, </w:t>
            </w:r>
          </w:p>
          <w:p w14:paraId="20858376" w14:textId="2455A37D" w:rsidR="00635BB6" w:rsidRPr="00B65B3C" w:rsidRDefault="00E6133B" w:rsidP="00B65B3C">
            <w:pPr>
              <w:spacing w:after="80"/>
              <w:ind w:firstLine="601"/>
              <w:jc w:val="both"/>
              <w:rPr>
                <w:sz w:val="20"/>
                <w:szCs w:val="18"/>
                <w:lang w:eastAsia="ko-KR"/>
              </w:rPr>
            </w:pPr>
            <w:r w:rsidRPr="00E6133B">
              <w:rPr>
                <w:sz w:val="20"/>
                <w:szCs w:val="18"/>
                <w:lang w:eastAsia="ko-KR"/>
              </w:rPr>
              <w:t>обработка персональных данных осуществляется Банком в течение сроков хранения документов и сведений, содержащих персональные данные, определяемых в соответствии с законодательством Российской Федерации, а также договорами, заключенными между Компанией и Банком,</w:t>
            </w:r>
          </w:p>
        </w:tc>
        <w:tc>
          <w:tcPr>
            <w:tcW w:w="4672" w:type="dxa"/>
          </w:tcPr>
          <w:p w14:paraId="0912505F" w14:textId="16D8D092" w:rsidR="00635BB6" w:rsidRPr="00B65B3C" w:rsidRDefault="00635BB6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lastRenderedPageBreak/>
              <w:t>el Banco realizará el procesamiento de datos personales a los efectos de que el Banco decida sobre la posibilidad de abrir una cuenta bancaria, cuenta de depósito, cuenta de custodia,</w:t>
            </w:r>
            <w:r w:rsidR="001E07F2" w:rsidRPr="00B65B3C">
              <w:rPr>
                <w:sz w:val="20"/>
                <w:szCs w:val="20"/>
                <w:lang w:val="es-ES" w:bidi="es-ES"/>
              </w:rPr>
              <w:t xml:space="preserve"> entrega (emisión) de tarjetas bancaria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incluyendo la verificación de credibilidad de la información especificada por la Compañía al </w:t>
            </w:r>
            <w:r w:rsidR="00DC367D" w:rsidRPr="00B65B3C">
              <w:rPr>
                <w:sz w:val="20"/>
                <w:szCs w:val="20"/>
                <w:lang w:val="es-VE" w:bidi="es-ES"/>
              </w:rPr>
              <w:t>recurrir</w:t>
            </w:r>
            <w:r w:rsidRPr="00B65B3C">
              <w:rPr>
                <w:sz w:val="20"/>
                <w:szCs w:val="20"/>
                <w:lang w:val="es-ES" w:bidi="es-ES"/>
              </w:rPr>
              <w:t xml:space="preserve"> al Banco y en los documentos proporcionados, entre en negocios relacionados con la apertura de una cuenta bancaria, cuenta de depósito, cuenta de custodia</w:t>
            </w:r>
            <w:r w:rsidR="00425625" w:rsidRPr="00B65B3C">
              <w:rPr>
                <w:sz w:val="20"/>
                <w:szCs w:val="20"/>
                <w:lang w:val="es-ES" w:bidi="es-ES"/>
              </w:rPr>
              <w:t>, entrega (emisión) de tarjetas bancaria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y su posterior ejecución, incluyendo la administración de efectivo en tales cuentas tanto en papel como por el sistema electrónico de servicio </w:t>
            </w:r>
            <w:r w:rsidRPr="00B65B3C">
              <w:rPr>
                <w:sz w:val="20"/>
                <w:szCs w:val="20"/>
                <w:lang w:val="es-ES" w:bidi="es-ES"/>
              </w:rPr>
              <w:lastRenderedPageBreak/>
              <w:t>bancario a distancia,</w:t>
            </w:r>
            <w:r w:rsidR="00425625" w:rsidRPr="00B65B3C">
              <w:rPr>
                <w:sz w:val="20"/>
                <w:szCs w:val="20"/>
                <w:lang w:val="es-ES" w:bidi="es-ES"/>
              </w:rPr>
              <w:t xml:space="preserve"> ejecución de liquidaciones con el uso de tarjetas bancaria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realice otras transacciones bancarias,</w:t>
            </w:r>
            <w:r w:rsidR="00425625" w:rsidRPr="00B65B3C">
              <w:rPr>
                <w:sz w:val="20"/>
                <w:szCs w:val="20"/>
                <w:lang w:val="es-ES" w:bidi="es-ES"/>
              </w:rPr>
              <w:t xml:space="preserve"> celebración y ejecución de otras transaccione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tome decisiones u otras acciones que den lugar a consecuencias legales para la Compañía u otras personas, </w:t>
            </w:r>
          </w:p>
          <w:p w14:paraId="3D1107E1" w14:textId="6E8F25BC" w:rsidR="007A7FD3" w:rsidRPr="00B65B3C" w:rsidRDefault="007A7FD3">
            <w:pPr>
              <w:ind w:firstLine="599"/>
              <w:jc w:val="both"/>
              <w:rPr>
                <w:sz w:val="20"/>
                <w:szCs w:val="20"/>
                <w:lang w:val="es-VE"/>
              </w:rPr>
            </w:pPr>
            <w:r w:rsidRPr="00B65B3C">
              <w:rPr>
                <w:sz w:val="20"/>
                <w:szCs w:val="20"/>
                <w:lang w:val="es-ES" w:bidi="es-ES"/>
              </w:rPr>
              <w:t xml:space="preserve">el Banco realizará el procesamiento de datos personales </w:t>
            </w:r>
            <w:r w:rsidR="004A3208" w:rsidRPr="00B65B3C">
              <w:rPr>
                <w:sz w:val="20"/>
                <w:szCs w:val="20"/>
                <w:lang w:val="es-VE" w:bidi="es-ES"/>
              </w:rPr>
              <w:t>dentro de</w:t>
            </w:r>
            <w:r w:rsidRPr="00B65B3C">
              <w:rPr>
                <w:sz w:val="20"/>
                <w:szCs w:val="20"/>
                <w:lang w:val="es-VE" w:bidi="es-ES"/>
              </w:rPr>
              <w:t xml:space="preserve"> los plazos de almacenamient</w:t>
            </w:r>
            <w:r w:rsidR="004A3208" w:rsidRPr="00B65B3C">
              <w:rPr>
                <w:sz w:val="20"/>
                <w:szCs w:val="20"/>
                <w:lang w:val="es-VE" w:bidi="es-ES"/>
              </w:rPr>
              <w:t xml:space="preserve">o de documentos y datos personales establecidos en conformidad con la legislación de la Federación de Rusia, así como por los acuerdos concertados entre la Compañía </w:t>
            </w:r>
            <w:r w:rsidR="00840911" w:rsidRPr="00B65B3C">
              <w:rPr>
                <w:sz w:val="20"/>
                <w:szCs w:val="20"/>
                <w:lang w:val="es-VE" w:bidi="es-ES"/>
              </w:rPr>
              <w:t>y el Banco.</w:t>
            </w:r>
          </w:p>
        </w:tc>
      </w:tr>
      <w:tr w:rsidR="00635BB6" w:rsidRPr="00F41B52" w14:paraId="0C7E1F67" w14:textId="77777777" w:rsidTr="00635BB6">
        <w:tc>
          <w:tcPr>
            <w:tcW w:w="4675" w:type="dxa"/>
            <w:shd w:val="clear" w:color="auto" w:fill="auto"/>
          </w:tcPr>
          <w:p w14:paraId="224289C2" w14:textId="3BA24C01" w:rsidR="00086B81" w:rsidRPr="00086B81" w:rsidRDefault="00086B81" w:rsidP="00086B81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F41B52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="00E6133B">
              <w:rPr>
                <w:sz w:val="20"/>
                <w:szCs w:val="20"/>
              </w:rPr>
              <w:t xml:space="preserve">ответственность за правомерность передачи Банку персональных данных и их достоверность несет Компания, </w:t>
            </w:r>
            <w:r w:rsidRPr="00086B81">
              <w:rPr>
                <w:sz w:val="20"/>
                <w:szCs w:val="20"/>
              </w:rPr>
              <w:t xml:space="preserve">каких-либо известных Компании ограничений на их обработку </w:t>
            </w:r>
            <w:r w:rsidR="007865FA">
              <w:rPr>
                <w:sz w:val="20"/>
                <w:szCs w:val="20"/>
              </w:rPr>
              <w:t xml:space="preserve">Банком в указанных выше целях </w:t>
            </w:r>
            <w:r w:rsidRPr="00086B81">
              <w:rPr>
                <w:sz w:val="20"/>
                <w:szCs w:val="20"/>
              </w:rPr>
              <w:t xml:space="preserve">субъектом персональных данных не установлено, субъекты персональных данных уведомлены об осуществлении обработки (перечень действий (операций) и описание способов указано выше) Банком их персональных данных </w:t>
            </w:r>
            <w:r w:rsidR="00C3414D" w:rsidRPr="009804A7">
              <w:rPr>
                <w:sz w:val="20"/>
                <w:szCs w:val="20"/>
              </w:rPr>
              <w:t xml:space="preserve">для </w:t>
            </w:r>
            <w:r w:rsidRPr="009804A7">
              <w:rPr>
                <w:sz w:val="20"/>
                <w:szCs w:val="20"/>
              </w:rPr>
              <w:t>вышеуказанн</w:t>
            </w:r>
            <w:r w:rsidR="00C3414D" w:rsidRPr="009804A7">
              <w:rPr>
                <w:sz w:val="20"/>
                <w:szCs w:val="20"/>
              </w:rPr>
              <w:t>ой</w:t>
            </w:r>
            <w:r w:rsidRPr="009804A7">
              <w:rPr>
                <w:sz w:val="20"/>
                <w:szCs w:val="20"/>
              </w:rPr>
              <w:t xml:space="preserve"> цел</w:t>
            </w:r>
            <w:r w:rsidR="00C3414D" w:rsidRPr="009804A7">
              <w:rPr>
                <w:sz w:val="20"/>
                <w:szCs w:val="20"/>
              </w:rPr>
              <w:t>и</w:t>
            </w:r>
            <w:r w:rsidRPr="009804A7">
              <w:rPr>
                <w:sz w:val="20"/>
                <w:szCs w:val="20"/>
              </w:rPr>
              <w:t>, которая осуществля</w:t>
            </w:r>
            <w:r w:rsidRPr="00086B81">
              <w:rPr>
                <w:sz w:val="20"/>
                <w:szCs w:val="20"/>
              </w:rPr>
              <w:t>ется Банком с соблюдением принципов и правил обработки персональных данных, предусмотренных законодательством РФ о персональных данных, с обязательным соблюдением конфиденциальности персональных данных и обеспечением безопасности персональных данных при их обработке, и с ней согласны.</w:t>
            </w:r>
          </w:p>
          <w:p w14:paraId="6DABA1A7" w14:textId="77777777" w:rsidR="00635BB6" w:rsidRPr="00611A85" w:rsidRDefault="00635BB6" w:rsidP="00086B81">
            <w:pPr>
              <w:ind w:firstLine="599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C657D20" w14:textId="5BF1456D" w:rsidR="00635BB6" w:rsidRPr="00B65B3C" w:rsidRDefault="004A3208" w:rsidP="006F4DC3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t xml:space="preserve">La Compañía asume la responsabilidad por la transmisión legítima de datos personales al Banco </w:t>
            </w:r>
            <w:r w:rsidR="00840911" w:rsidRPr="00B65B3C">
              <w:rPr>
                <w:sz w:val="20"/>
                <w:szCs w:val="20"/>
                <w:lang w:val="es-ES" w:bidi="es-ES"/>
              </w:rPr>
              <w:t xml:space="preserve">y por la credibilidad de los datos personales. 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No hay ningunas limitaciones por parte del sujeto de datos personales para </w:t>
            </w:r>
            <w:r w:rsidR="0075091B">
              <w:rPr>
                <w:sz w:val="20"/>
                <w:szCs w:val="20"/>
                <w:lang w:val="es-ES" w:bidi="es-ES"/>
              </w:rPr>
              <w:t xml:space="preserve">el </w:t>
            </w:r>
            <w:r w:rsidR="00635BB6" w:rsidRPr="00B65B3C">
              <w:rPr>
                <w:sz w:val="20"/>
                <w:szCs w:val="20"/>
                <w:lang w:val="es-ES" w:bidi="es-ES"/>
              </w:rPr>
              <w:t>procesa</w:t>
            </w:r>
            <w:r w:rsidR="0075091B">
              <w:rPr>
                <w:sz w:val="20"/>
                <w:szCs w:val="20"/>
                <w:lang w:val="es-ES" w:bidi="es-ES"/>
              </w:rPr>
              <w:t>miento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 </w:t>
            </w:r>
            <w:r w:rsidR="0075091B">
              <w:rPr>
                <w:sz w:val="20"/>
                <w:szCs w:val="20"/>
                <w:lang w:val="es-ES" w:bidi="es-ES"/>
              </w:rPr>
              <w:t xml:space="preserve">de 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los datos personales </w:t>
            </w:r>
            <w:r w:rsidR="0075091B">
              <w:rPr>
                <w:sz w:val="20"/>
                <w:szCs w:val="20"/>
                <w:lang w:val="es-ES" w:bidi="es-ES"/>
              </w:rPr>
              <w:t xml:space="preserve">por el Banco para los fines arriba </w:t>
            </w:r>
            <w:r w:rsidR="006F4DC3">
              <w:rPr>
                <w:sz w:val="20"/>
                <w:szCs w:val="20"/>
                <w:lang w:val="es-ES" w:bidi="es-ES"/>
              </w:rPr>
              <w:t>mencionados</w:t>
            </w:r>
            <w:r w:rsidR="0075091B">
              <w:rPr>
                <w:sz w:val="20"/>
                <w:szCs w:val="20"/>
                <w:lang w:val="es-ES" w:bidi="es-ES"/>
              </w:rPr>
              <w:t xml:space="preserve">, 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que sean conocidas a la Compañía. Los sujetos de datos personales anteriormente indicados están informados sobre el procesamiento (la lista de acciones (transacciones) y la descripción de los métodos están especificadas anteriormente) de sus datos personales para </w:t>
            </w:r>
            <w:r w:rsidR="0017130B" w:rsidRPr="00B65B3C">
              <w:rPr>
                <w:sz w:val="20"/>
                <w:szCs w:val="20"/>
                <w:lang w:val="es-ES" w:bidi="es-ES"/>
              </w:rPr>
              <w:t>los</w:t>
            </w:r>
            <w:r w:rsidR="007D0424" w:rsidRPr="00B65B3C">
              <w:rPr>
                <w:sz w:val="20"/>
                <w:szCs w:val="20"/>
                <w:lang w:val="es-ES" w:bidi="es-ES"/>
              </w:rPr>
              <w:t xml:space="preserve"> objetivo</w:t>
            </w:r>
            <w:r w:rsidR="0017130B" w:rsidRPr="00B65B3C">
              <w:rPr>
                <w:sz w:val="20"/>
                <w:szCs w:val="20"/>
                <w:lang w:val="es-ES" w:bidi="es-ES"/>
              </w:rPr>
              <w:t>s</w:t>
            </w:r>
            <w:r w:rsidR="007D0424" w:rsidRPr="00B65B3C">
              <w:rPr>
                <w:sz w:val="20"/>
                <w:szCs w:val="20"/>
                <w:lang w:val="es-ES" w:bidi="es-ES"/>
              </w:rPr>
              <w:t xml:space="preserve"> anterior</w:t>
            </w:r>
            <w:r w:rsidR="0017130B" w:rsidRPr="00B65B3C">
              <w:rPr>
                <w:sz w:val="20"/>
                <w:szCs w:val="20"/>
                <w:lang w:val="es-ES" w:bidi="es-ES"/>
              </w:rPr>
              <w:t>es</w:t>
            </w:r>
            <w:r w:rsidR="00635BB6" w:rsidRPr="00B65B3C">
              <w:rPr>
                <w:sz w:val="20"/>
                <w:szCs w:val="20"/>
                <w:lang w:val="es-ES" w:bidi="es-ES"/>
              </w:rPr>
              <w:t>, que lleva a cabo el Banco de acuerdo con los principios y normas para el procesamiento de datos personales estipulados por la legislación de la Federación de Rusia sobre datos personales, con la observancia obligatoria de la confidencialidad de los datos personales y la garantía de seguridad de los datos personales al procesarlos, y así dan su consentimiento.</w:t>
            </w:r>
          </w:p>
        </w:tc>
      </w:tr>
      <w:tr w:rsidR="00635BB6" w:rsidRPr="00F41B52" w14:paraId="1ABA7073" w14:textId="77777777" w:rsidTr="00635BB6">
        <w:tc>
          <w:tcPr>
            <w:tcW w:w="4675" w:type="dxa"/>
            <w:shd w:val="clear" w:color="auto" w:fill="auto"/>
          </w:tcPr>
          <w:p w14:paraId="2D711E78" w14:textId="77777777" w:rsidR="00635BB6" w:rsidRPr="006912D3" w:rsidRDefault="00635BB6" w:rsidP="00B65B3C">
            <w:pPr>
              <w:spacing w:after="80"/>
              <w:jc w:val="both"/>
              <w:rPr>
                <w:sz w:val="22"/>
                <w:szCs w:val="22"/>
                <w:lang w:val="es-VE"/>
              </w:rPr>
            </w:pPr>
          </w:p>
        </w:tc>
        <w:tc>
          <w:tcPr>
            <w:tcW w:w="4672" w:type="dxa"/>
          </w:tcPr>
          <w:p w14:paraId="67AAB3A3" w14:textId="42D2F420" w:rsidR="00635BB6" w:rsidRPr="00B65B3C" w:rsidRDefault="00635BB6" w:rsidP="00940C0C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</w:p>
        </w:tc>
      </w:tr>
      <w:tr w:rsidR="00635BB6" w:rsidRPr="00F41B52" w14:paraId="62F7D07F" w14:textId="77777777" w:rsidTr="00635BB6">
        <w:tc>
          <w:tcPr>
            <w:tcW w:w="4675" w:type="dxa"/>
            <w:shd w:val="clear" w:color="auto" w:fill="auto"/>
          </w:tcPr>
          <w:p w14:paraId="7D78A565" w14:textId="09C46E54" w:rsidR="00086B81" w:rsidRPr="00086B81" w:rsidRDefault="00086B81" w:rsidP="00086B81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 xml:space="preserve">Настоящим Компания уведомлена о том, что требования к защите обрабатываемых персональных данных,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 и иных неправомерных действий в отношении персональных данных определяются Банком </w:t>
            </w:r>
            <w:r w:rsidR="007865FA">
              <w:rPr>
                <w:sz w:val="20"/>
                <w:szCs w:val="20"/>
              </w:rPr>
              <w:t xml:space="preserve">в соответствии </w:t>
            </w:r>
            <w:r w:rsidRPr="00086B81">
              <w:rPr>
                <w:sz w:val="20"/>
                <w:szCs w:val="20"/>
              </w:rPr>
              <w:t>с Федеральн</w:t>
            </w:r>
            <w:r w:rsidR="007865FA">
              <w:rPr>
                <w:sz w:val="20"/>
                <w:szCs w:val="20"/>
              </w:rPr>
              <w:t>ым</w:t>
            </w:r>
            <w:r w:rsidRPr="00086B81">
              <w:rPr>
                <w:sz w:val="20"/>
                <w:szCs w:val="20"/>
              </w:rPr>
              <w:t xml:space="preserve"> закон</w:t>
            </w:r>
            <w:r w:rsidR="007865FA">
              <w:rPr>
                <w:sz w:val="20"/>
                <w:szCs w:val="20"/>
              </w:rPr>
              <w:t>ом</w:t>
            </w:r>
            <w:r w:rsidRPr="00086B81">
              <w:rPr>
                <w:sz w:val="20"/>
                <w:szCs w:val="20"/>
              </w:rPr>
              <w:t xml:space="preserve"> от 27.07.2006 №152-ФЗ «О персональных данных», а также иных нормативных правовых актов РФ.</w:t>
            </w:r>
          </w:p>
          <w:p w14:paraId="186E07AF" w14:textId="77777777" w:rsidR="00635BB6" w:rsidRPr="00611A85" w:rsidRDefault="00635BB6" w:rsidP="00635BB6">
            <w:pPr>
              <w:ind w:firstLine="599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50297EF1" w14:textId="4FC94529" w:rsidR="00635BB6" w:rsidRPr="00B65B3C" w:rsidRDefault="00635BB6" w:rsidP="006F4DC3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t>Por la presente se informa a la Compañía de que los requisitos para la protección de los datos personales que se procesan, las medidas jurídicas, organizativas y técnicas necesarias para proteger los datos personales contra el acceso, destrucción</w:t>
            </w:r>
            <w:r w:rsidR="001D27A4" w:rsidRPr="00B65B3C">
              <w:rPr>
                <w:sz w:val="20"/>
                <w:szCs w:val="20"/>
                <w:lang w:val="es-ES" w:bidi="es-ES"/>
              </w:rPr>
              <w:t>,</w:t>
            </w:r>
            <w:r w:rsidRPr="00B65B3C">
              <w:rPr>
                <w:sz w:val="20"/>
                <w:szCs w:val="20"/>
                <w:lang w:val="es-ES" w:bidi="es-ES"/>
              </w:rPr>
              <w:t xml:space="preserve"> modificación, bloqueo, la copia y suministro no autorizados o accidentales de los datos personales, así como otras acciones ilegales con respecto a los datos personales son determinados por el Banco en base a la Ley Federal No. 152-FZ del 27.07.2006 "Sobre Datos Personales", así como otros actos legales regulatorios de la Federación de Rusia.</w:t>
            </w:r>
          </w:p>
        </w:tc>
      </w:tr>
      <w:tr w:rsidR="00635BB6" w:rsidRPr="00611A85" w14:paraId="6654B1DE" w14:textId="77777777" w:rsidTr="00635BB6">
        <w:tc>
          <w:tcPr>
            <w:tcW w:w="4675" w:type="dxa"/>
            <w:shd w:val="clear" w:color="auto" w:fill="auto"/>
          </w:tcPr>
          <w:p w14:paraId="58067605" w14:textId="77777777" w:rsidR="00103A4D" w:rsidRPr="00F72063" w:rsidRDefault="00103A4D" w:rsidP="00635BB6">
            <w:pPr>
              <w:ind w:firstLine="599"/>
              <w:jc w:val="both"/>
              <w:rPr>
                <w:sz w:val="18"/>
                <w:szCs w:val="18"/>
                <w:lang w:val="es-ES"/>
              </w:rPr>
            </w:pPr>
          </w:p>
          <w:p w14:paraId="0AEA8E83" w14:textId="77777777" w:rsidR="00635BB6" w:rsidRPr="00103A4D" w:rsidRDefault="00103A4D" w:rsidP="00635BB6">
            <w:pPr>
              <w:ind w:firstLine="599"/>
              <w:jc w:val="both"/>
              <w:rPr>
                <w:sz w:val="22"/>
                <w:szCs w:val="22"/>
                <w:lang w:val="es-ES"/>
              </w:rPr>
            </w:pPr>
            <w:r w:rsidRPr="00103A4D">
              <w:rPr>
                <w:sz w:val="22"/>
                <w:szCs w:val="22"/>
              </w:rPr>
              <w:t>Должность</w:t>
            </w:r>
          </w:p>
          <w:p w14:paraId="6369F242" w14:textId="77777777" w:rsidR="00635BB6" w:rsidRPr="00103A4D" w:rsidRDefault="00635BB6" w:rsidP="00635BB6">
            <w:pPr>
              <w:ind w:firstLine="599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672" w:type="dxa"/>
          </w:tcPr>
          <w:p w14:paraId="27A05FBA" w14:textId="77777777" w:rsidR="00103A4D" w:rsidRPr="00103A4D" w:rsidRDefault="00103A4D" w:rsidP="00103A4D">
            <w:pPr>
              <w:ind w:firstLine="599"/>
              <w:jc w:val="both"/>
              <w:rPr>
                <w:sz w:val="22"/>
                <w:szCs w:val="22"/>
                <w:lang w:val="es-ES"/>
              </w:rPr>
            </w:pPr>
            <w:r w:rsidRPr="00103A4D">
              <w:rPr>
                <w:sz w:val="22"/>
                <w:szCs w:val="22"/>
                <w:lang w:val="es-ES"/>
              </w:rPr>
              <w:t>Cargo</w:t>
            </w:r>
          </w:p>
          <w:p w14:paraId="4E852E79" w14:textId="77777777" w:rsidR="00635BB6" w:rsidRPr="00E74ADE" w:rsidRDefault="00635BB6" w:rsidP="00635BB6">
            <w:pPr>
              <w:jc w:val="both"/>
              <w:rPr>
                <w:sz w:val="22"/>
                <w:szCs w:val="22"/>
              </w:rPr>
            </w:pPr>
          </w:p>
        </w:tc>
      </w:tr>
      <w:tr w:rsidR="00635BB6" w:rsidRPr="00635BB6" w14:paraId="3964A1C5" w14:textId="77777777" w:rsidTr="00635BB6">
        <w:tc>
          <w:tcPr>
            <w:tcW w:w="4675" w:type="dxa"/>
            <w:shd w:val="clear" w:color="auto" w:fill="auto"/>
          </w:tcPr>
          <w:p w14:paraId="5A3890A7" w14:textId="77777777" w:rsidR="00635BB6" w:rsidRDefault="00635BB6" w:rsidP="00635BB6">
            <w:pPr>
              <w:ind w:left="5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14:paraId="47122BF0" w14:textId="77777777" w:rsidR="00635BB6" w:rsidRPr="00611A85" w:rsidRDefault="00635BB6" w:rsidP="00635BB6">
            <w:pPr>
              <w:ind w:left="599"/>
              <w:jc w:val="both"/>
              <w:rPr>
                <w:sz w:val="22"/>
                <w:szCs w:val="22"/>
              </w:rPr>
            </w:pPr>
            <w:r w:rsidRPr="00611A85">
              <w:rPr>
                <w:sz w:val="22"/>
                <w:szCs w:val="22"/>
              </w:rPr>
              <w:t xml:space="preserve">__________________ </w:t>
            </w:r>
          </w:p>
        </w:tc>
        <w:tc>
          <w:tcPr>
            <w:tcW w:w="4672" w:type="dxa"/>
          </w:tcPr>
          <w:p w14:paraId="1F2C64CA" w14:textId="77777777" w:rsidR="00635BB6" w:rsidRDefault="00635BB6" w:rsidP="00635BB6">
            <w:pPr>
              <w:jc w:val="both"/>
              <w:rPr>
                <w:sz w:val="22"/>
                <w:lang w:val="es-ES" w:bidi="es-ES"/>
              </w:rPr>
            </w:pPr>
            <w:r>
              <w:rPr>
                <w:sz w:val="22"/>
                <w:lang w:val="es-ES" w:bidi="es-ES"/>
              </w:rPr>
              <w:t>___________________</w:t>
            </w:r>
          </w:p>
          <w:p w14:paraId="0523619E" w14:textId="77777777" w:rsidR="00635BB6" w:rsidRPr="00635BB6" w:rsidRDefault="00635BB6" w:rsidP="00635BB6">
            <w:pPr>
              <w:jc w:val="both"/>
              <w:rPr>
                <w:sz w:val="22"/>
                <w:szCs w:val="22"/>
                <w:lang w:val="es-ES"/>
              </w:rPr>
            </w:pPr>
            <w:r w:rsidRPr="00E74ADE">
              <w:rPr>
                <w:sz w:val="22"/>
                <w:lang w:val="es-ES" w:bidi="es-ES"/>
              </w:rPr>
              <w:t xml:space="preserve">__________________ </w:t>
            </w:r>
          </w:p>
        </w:tc>
      </w:tr>
      <w:tr w:rsidR="00635BB6" w:rsidRPr="003B290E" w14:paraId="5B9B9B85" w14:textId="77777777" w:rsidTr="006912D3">
        <w:trPr>
          <w:trHeight w:val="80"/>
        </w:trPr>
        <w:tc>
          <w:tcPr>
            <w:tcW w:w="4675" w:type="dxa"/>
            <w:shd w:val="clear" w:color="auto" w:fill="auto"/>
          </w:tcPr>
          <w:p w14:paraId="649EE552" w14:textId="77777777" w:rsidR="00635BB6" w:rsidRPr="00635BB6" w:rsidRDefault="003B290E" w:rsidP="003B290E">
            <w:pPr>
              <w:ind w:firstLine="599"/>
              <w:jc w:val="both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     </w:t>
            </w:r>
            <w:r w:rsidR="00635BB6" w:rsidRPr="00635BB6">
              <w:rPr>
                <w:sz w:val="22"/>
                <w:szCs w:val="22"/>
                <w:lang w:val="es-ES"/>
              </w:rPr>
              <w:t>(</w:t>
            </w:r>
            <w:r w:rsidR="00635BB6" w:rsidRPr="00611A85">
              <w:rPr>
                <w:sz w:val="22"/>
                <w:szCs w:val="22"/>
              </w:rPr>
              <w:t>ФИО</w:t>
            </w:r>
            <w:r w:rsidR="00635BB6" w:rsidRPr="00635BB6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4672" w:type="dxa"/>
          </w:tcPr>
          <w:p w14:paraId="3ED06410" w14:textId="77777777" w:rsidR="003B290E" w:rsidRPr="003B290E" w:rsidRDefault="00635BB6" w:rsidP="003B290E">
            <w:pPr>
              <w:jc w:val="both"/>
              <w:rPr>
                <w:sz w:val="22"/>
                <w:lang w:val="es-ES" w:bidi="es-ES"/>
              </w:rPr>
            </w:pPr>
            <w:r w:rsidRPr="00E74ADE">
              <w:rPr>
                <w:sz w:val="22"/>
                <w:lang w:val="es-ES" w:bidi="es-ES"/>
              </w:rPr>
              <w:t>(Apellido, Nombre, Nombre Patronímico)</w:t>
            </w:r>
          </w:p>
        </w:tc>
      </w:tr>
    </w:tbl>
    <w:p w14:paraId="7BAA11C2" w14:textId="77777777" w:rsidR="003B290E" w:rsidRDefault="003B290E" w:rsidP="003B290E">
      <w:pPr>
        <w:ind w:firstLine="59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</w:t>
      </w:r>
    </w:p>
    <w:p w14:paraId="46783484" w14:textId="77777777" w:rsidR="003B290E" w:rsidRDefault="003B290E" w:rsidP="003B290E">
      <w:pPr>
        <w:ind w:firstLine="59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</w:t>
      </w:r>
    </w:p>
    <w:p w14:paraId="0C837B4E" w14:textId="77777777" w:rsidR="003B290E" w:rsidRPr="00CD28AC" w:rsidRDefault="003B290E" w:rsidP="003B290E">
      <w:pPr>
        <w:ind w:firstLine="59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_____________________</w:t>
      </w:r>
    </w:p>
    <w:p w14:paraId="2B1E2086" w14:textId="77777777" w:rsidR="003B290E" w:rsidRDefault="003B290E" w:rsidP="003B290E">
      <w:pPr>
        <w:ind w:firstLine="599"/>
        <w:jc w:val="both"/>
        <w:rPr>
          <w:sz w:val="22"/>
          <w:lang w:val="en-US" w:bidi="en-US"/>
        </w:rPr>
      </w:pPr>
      <w:r>
        <w:rPr>
          <w:sz w:val="22"/>
          <w:szCs w:val="22"/>
          <w:lang w:val="en-US"/>
        </w:rPr>
        <w:t xml:space="preserve">                                                         </w:t>
      </w:r>
      <w:r w:rsidRPr="00611A85">
        <w:rPr>
          <w:sz w:val="22"/>
          <w:szCs w:val="22"/>
        </w:rPr>
        <w:t>подпись</w:t>
      </w:r>
      <w:r w:rsidRPr="00540B79">
        <w:rPr>
          <w:sz w:val="22"/>
          <w:lang w:val="en-US" w:bidi="en-US"/>
        </w:rPr>
        <w:t xml:space="preserve"> </w:t>
      </w:r>
      <w:r>
        <w:rPr>
          <w:sz w:val="22"/>
          <w:lang w:val="en-US" w:bidi="en-US"/>
        </w:rPr>
        <w:t>/</w:t>
      </w:r>
      <w:r w:rsidRPr="003B290E">
        <w:rPr>
          <w:sz w:val="22"/>
          <w:lang w:val="es-ES" w:bidi="es-ES"/>
        </w:rPr>
        <w:t xml:space="preserve"> </w:t>
      </w:r>
      <w:r w:rsidRPr="00E74ADE">
        <w:rPr>
          <w:sz w:val="22"/>
          <w:lang w:val="es-ES" w:bidi="es-ES"/>
        </w:rPr>
        <w:t>Firma</w:t>
      </w:r>
    </w:p>
    <w:p w14:paraId="3DD28F91" w14:textId="77777777" w:rsidR="003B290E" w:rsidRPr="00635BB6" w:rsidRDefault="003B290E" w:rsidP="003B290E">
      <w:pPr>
        <w:rPr>
          <w:lang w:val="es-ES"/>
        </w:rPr>
      </w:pPr>
      <w:r>
        <w:rPr>
          <w:sz w:val="22"/>
          <w:lang w:val="en-US" w:bidi="en-US"/>
        </w:rPr>
        <w:t xml:space="preserve">                                                                          </w:t>
      </w:r>
      <w:r w:rsidRPr="00A13D1B">
        <w:t>М</w:t>
      </w:r>
      <w:r w:rsidRPr="00A13D1B">
        <w:rPr>
          <w:lang w:val="es-ES"/>
        </w:rPr>
        <w:t>.</w:t>
      </w:r>
      <w:r w:rsidRPr="00A13D1B">
        <w:t>П</w:t>
      </w:r>
      <w:r w:rsidRPr="00A13D1B">
        <w:rPr>
          <w:lang w:val="es-ES"/>
        </w:rPr>
        <w:t>.</w:t>
      </w:r>
      <w:r>
        <w:rPr>
          <w:sz w:val="22"/>
          <w:lang w:val="en-US" w:bidi="en-US"/>
        </w:rPr>
        <w:t>/</w:t>
      </w:r>
      <w:r>
        <w:rPr>
          <w:lang w:val="es-ES"/>
        </w:rPr>
        <w:t>Sello</w:t>
      </w:r>
    </w:p>
    <w:sectPr w:rsidR="003B290E" w:rsidRPr="00635BB6" w:rsidSect="0007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3"/>
    <w:rsid w:val="00012CF6"/>
    <w:rsid w:val="00013E25"/>
    <w:rsid w:val="00027013"/>
    <w:rsid w:val="000367AC"/>
    <w:rsid w:val="0005547F"/>
    <w:rsid w:val="00070CF7"/>
    <w:rsid w:val="00075869"/>
    <w:rsid w:val="00086B81"/>
    <w:rsid w:val="00097977"/>
    <w:rsid w:val="000C396F"/>
    <w:rsid w:val="000D6EC6"/>
    <w:rsid w:val="000F2AFE"/>
    <w:rsid w:val="00103A4D"/>
    <w:rsid w:val="001121FB"/>
    <w:rsid w:val="0013682F"/>
    <w:rsid w:val="00161D71"/>
    <w:rsid w:val="0017130B"/>
    <w:rsid w:val="00191B1B"/>
    <w:rsid w:val="001A6996"/>
    <w:rsid w:val="001B40E3"/>
    <w:rsid w:val="001C5C1E"/>
    <w:rsid w:val="001D27A4"/>
    <w:rsid w:val="001E07F2"/>
    <w:rsid w:val="001F67C7"/>
    <w:rsid w:val="00215395"/>
    <w:rsid w:val="00243719"/>
    <w:rsid w:val="0025678B"/>
    <w:rsid w:val="002712F6"/>
    <w:rsid w:val="002A0B6D"/>
    <w:rsid w:val="002A6DD7"/>
    <w:rsid w:val="00305B7C"/>
    <w:rsid w:val="00366561"/>
    <w:rsid w:val="003849B9"/>
    <w:rsid w:val="003A5DBC"/>
    <w:rsid w:val="003B290E"/>
    <w:rsid w:val="003D0FBC"/>
    <w:rsid w:val="003E60D9"/>
    <w:rsid w:val="00411834"/>
    <w:rsid w:val="00422030"/>
    <w:rsid w:val="00425625"/>
    <w:rsid w:val="00496754"/>
    <w:rsid w:val="004A1767"/>
    <w:rsid w:val="004A2008"/>
    <w:rsid w:val="004A3208"/>
    <w:rsid w:val="004C5FB2"/>
    <w:rsid w:val="004C7BA8"/>
    <w:rsid w:val="00505BAA"/>
    <w:rsid w:val="00540B79"/>
    <w:rsid w:val="00571434"/>
    <w:rsid w:val="00572F88"/>
    <w:rsid w:val="005834E2"/>
    <w:rsid w:val="00585D59"/>
    <w:rsid w:val="00586F3F"/>
    <w:rsid w:val="005A6A71"/>
    <w:rsid w:val="005C752D"/>
    <w:rsid w:val="005D4FDB"/>
    <w:rsid w:val="005F0818"/>
    <w:rsid w:val="00611A85"/>
    <w:rsid w:val="0062432A"/>
    <w:rsid w:val="00632D6C"/>
    <w:rsid w:val="00635BB6"/>
    <w:rsid w:val="00652CED"/>
    <w:rsid w:val="006564B0"/>
    <w:rsid w:val="00676B65"/>
    <w:rsid w:val="00681CB2"/>
    <w:rsid w:val="006912D3"/>
    <w:rsid w:val="006D0EEC"/>
    <w:rsid w:val="006F045F"/>
    <w:rsid w:val="006F4DC3"/>
    <w:rsid w:val="006F5D1B"/>
    <w:rsid w:val="0075091B"/>
    <w:rsid w:val="007569D3"/>
    <w:rsid w:val="007865FA"/>
    <w:rsid w:val="007A7FD3"/>
    <w:rsid w:val="007C2890"/>
    <w:rsid w:val="007D0424"/>
    <w:rsid w:val="00822797"/>
    <w:rsid w:val="008311A8"/>
    <w:rsid w:val="00840911"/>
    <w:rsid w:val="00852A9A"/>
    <w:rsid w:val="00871B97"/>
    <w:rsid w:val="008962CC"/>
    <w:rsid w:val="008B3976"/>
    <w:rsid w:val="008B6EF5"/>
    <w:rsid w:val="008E3621"/>
    <w:rsid w:val="008F0F81"/>
    <w:rsid w:val="008F556B"/>
    <w:rsid w:val="008F616B"/>
    <w:rsid w:val="00917426"/>
    <w:rsid w:val="00940688"/>
    <w:rsid w:val="00940C0C"/>
    <w:rsid w:val="0094619B"/>
    <w:rsid w:val="009518CE"/>
    <w:rsid w:val="009804A7"/>
    <w:rsid w:val="009966FF"/>
    <w:rsid w:val="009A0328"/>
    <w:rsid w:val="009B4573"/>
    <w:rsid w:val="009C0E96"/>
    <w:rsid w:val="00A10313"/>
    <w:rsid w:val="00A10D99"/>
    <w:rsid w:val="00A168F4"/>
    <w:rsid w:val="00A43E71"/>
    <w:rsid w:val="00AA2C9F"/>
    <w:rsid w:val="00AB07C4"/>
    <w:rsid w:val="00AD7526"/>
    <w:rsid w:val="00B00DBB"/>
    <w:rsid w:val="00B13B72"/>
    <w:rsid w:val="00B26836"/>
    <w:rsid w:val="00B30E17"/>
    <w:rsid w:val="00B342D5"/>
    <w:rsid w:val="00B35CE3"/>
    <w:rsid w:val="00B40368"/>
    <w:rsid w:val="00B528ED"/>
    <w:rsid w:val="00B54546"/>
    <w:rsid w:val="00B65B3C"/>
    <w:rsid w:val="00B900DE"/>
    <w:rsid w:val="00B9193D"/>
    <w:rsid w:val="00BB505C"/>
    <w:rsid w:val="00BB6AB1"/>
    <w:rsid w:val="00BB7AEB"/>
    <w:rsid w:val="00BD0F07"/>
    <w:rsid w:val="00BD33F2"/>
    <w:rsid w:val="00C14868"/>
    <w:rsid w:val="00C20CA2"/>
    <w:rsid w:val="00C25956"/>
    <w:rsid w:val="00C3414D"/>
    <w:rsid w:val="00C362EC"/>
    <w:rsid w:val="00C435F3"/>
    <w:rsid w:val="00C44726"/>
    <w:rsid w:val="00C55D91"/>
    <w:rsid w:val="00C60BF4"/>
    <w:rsid w:val="00C96AE1"/>
    <w:rsid w:val="00CA1D90"/>
    <w:rsid w:val="00CB719B"/>
    <w:rsid w:val="00CC0F7C"/>
    <w:rsid w:val="00CD4A08"/>
    <w:rsid w:val="00D062C7"/>
    <w:rsid w:val="00D64206"/>
    <w:rsid w:val="00DC232E"/>
    <w:rsid w:val="00DC367D"/>
    <w:rsid w:val="00DF4F02"/>
    <w:rsid w:val="00E14431"/>
    <w:rsid w:val="00E4198E"/>
    <w:rsid w:val="00E51485"/>
    <w:rsid w:val="00E5182E"/>
    <w:rsid w:val="00E6133B"/>
    <w:rsid w:val="00E9009A"/>
    <w:rsid w:val="00EA1D48"/>
    <w:rsid w:val="00EA4457"/>
    <w:rsid w:val="00EC11DE"/>
    <w:rsid w:val="00EC373D"/>
    <w:rsid w:val="00EF7F2D"/>
    <w:rsid w:val="00F33228"/>
    <w:rsid w:val="00F41B52"/>
    <w:rsid w:val="00F5028C"/>
    <w:rsid w:val="00F51CC0"/>
    <w:rsid w:val="00F60E3B"/>
    <w:rsid w:val="00F72063"/>
    <w:rsid w:val="00F91C82"/>
    <w:rsid w:val="00FA0AE6"/>
    <w:rsid w:val="00FA4F16"/>
    <w:rsid w:val="00FB737F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7F70"/>
  <w15:chartTrackingRefBased/>
  <w15:docId w15:val="{38D4AF57-504B-436C-AAA6-4A6F4AD6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C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1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00D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78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6-42393</_dlc_DocId>
    <_dlc_DocIdUrl xmlns="a5444ea2-90b0-4ece-a612-f39e0dd9a22f">
      <Url>https://docs.efbank.ru/dms/instructions/_layouts/15/DocIdRedir.aspx?ID=VVDU5HPDTQC2-46-42393</Url>
      <Description>VVDU5HPDTQC2-46-423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EDA9E9F06B6468E02430FA0B5B9F8" ma:contentTypeVersion="0" ma:contentTypeDescription="Создание документа." ma:contentTypeScope="" ma:versionID="e1dd104767db0ce9e1a40e5149e375f1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CE61-7779-4556-A95C-F41A1546FC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FA1CBA-BC93-4688-AC1F-5D43FB66A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4D7F2-1EB3-4FF4-BDE9-D03E1AE81F17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B95BF6F0-6F3B-4289-BBCC-D4412CC4D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0C8CB7-0AE6-4574-84C9-044C21CE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ha E.A.</dc:creator>
  <cp:keywords/>
  <dc:description/>
  <cp:lastModifiedBy>Anikevich V.G.</cp:lastModifiedBy>
  <cp:revision>11</cp:revision>
  <cp:lastPrinted>2018-07-27T10:08:00Z</cp:lastPrinted>
  <dcterms:created xsi:type="dcterms:W3CDTF">2022-07-22T07:07:00Z</dcterms:created>
  <dcterms:modified xsi:type="dcterms:W3CDTF">2022-08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DA9E9F06B6468E02430FA0B5B9F8</vt:lpwstr>
  </property>
  <property fmtid="{D5CDD505-2E9C-101B-9397-08002B2CF9AE}" pid="3" name="_dlc_DocIdItemGuid">
    <vt:lpwstr>6b138f2c-576d-4959-8e53-b971e9fd6246</vt:lpwstr>
  </property>
</Properties>
</file>